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931"/>
        <w:tblW w:w="0" w:type="auto"/>
        <w:tblCellMar>
          <w:left w:w="10" w:type="dxa"/>
          <w:right w:w="10" w:type="dxa"/>
        </w:tblCellMar>
        <w:tblLook w:val="0000"/>
      </w:tblPr>
      <w:tblGrid>
        <w:gridCol w:w="2173"/>
        <w:gridCol w:w="2464"/>
        <w:gridCol w:w="847"/>
        <w:gridCol w:w="848"/>
        <w:gridCol w:w="845"/>
        <w:gridCol w:w="840"/>
        <w:gridCol w:w="1328"/>
      </w:tblGrid>
      <w:tr w:rsidR="006A3A50" w:rsidRPr="006A3A50" w:rsidTr="00BF688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Учебный план начального общего образования (5-дневная  неделя)</w:t>
            </w:r>
          </w:p>
        </w:tc>
      </w:tr>
      <w:tr w:rsidR="006A3A50" w:rsidRPr="006A3A50" w:rsidTr="00BF6889">
        <w:trPr>
          <w:trHeight w:val="20"/>
        </w:trPr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едметные области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Учебные </w:t>
            </w:r>
          </w:p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едметы</w:t>
            </w:r>
          </w:p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ы</w:t>
            </w:r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 часов в неделю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</w:t>
            </w:r>
          </w:p>
        </w:tc>
      </w:tr>
      <w:tr w:rsidR="006A3A50" w:rsidRPr="006A3A50" w:rsidTr="00BF6889">
        <w:trPr>
          <w:trHeight w:val="20"/>
        </w:trPr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BF6889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BF6889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BF6889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A3A50" w:rsidRPr="006A3A50" w:rsidTr="00BF688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бязательная часть</w:t>
            </w:r>
          </w:p>
        </w:tc>
      </w:tr>
      <w:tr w:rsidR="006A3A50" w:rsidRPr="006A3A50" w:rsidTr="00BF6889">
        <w:trPr>
          <w:trHeight w:val="20"/>
        </w:trPr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5</w:t>
            </w:r>
          </w:p>
        </w:tc>
      </w:tr>
      <w:tr w:rsidR="006A3A50" w:rsidRPr="006A3A50" w:rsidTr="00BF6889">
        <w:trPr>
          <w:trHeight w:val="20"/>
        </w:trPr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</w:p>
        </w:tc>
      </w:tr>
      <w:tr w:rsidR="006A3A50" w:rsidRPr="006A3A50" w:rsidTr="00BF6889">
        <w:trPr>
          <w:trHeight w:val="20"/>
        </w:trPr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ной язык и</w:t>
            </w:r>
          </w:p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родной язы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Calibri" w:eastAsia="Times New Roman" w:hAnsi="Calibri" w:cs="Times New Roman"/>
                <w:lang w:eastAsia="ru-RU"/>
              </w:rPr>
              <w:t>0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5</w:t>
            </w:r>
          </w:p>
        </w:tc>
      </w:tr>
      <w:tr w:rsidR="006A3A50" w:rsidRPr="006A3A50" w:rsidTr="00BF6889">
        <w:trPr>
          <w:trHeight w:val="20"/>
        </w:trPr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тературное чтение на русском родном язык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6A3A50" w:rsidRPr="006A3A50" w:rsidTr="00BF6889">
        <w:trPr>
          <w:trHeight w:val="2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й язык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остранный язык (немецкий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</w:tr>
      <w:tr w:rsidR="006A3A50" w:rsidRPr="006A3A50" w:rsidTr="00BF6889">
        <w:trPr>
          <w:trHeight w:val="2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 и информатик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</w:tr>
      <w:tr w:rsidR="006A3A50" w:rsidRPr="006A3A50" w:rsidTr="00BF6889">
        <w:trPr>
          <w:trHeight w:val="2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</w:tr>
      <w:tr w:rsidR="006A3A50" w:rsidRPr="006A3A50" w:rsidTr="00BF6889">
        <w:trPr>
          <w:trHeight w:val="2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6A3A50" w:rsidRPr="006A3A50" w:rsidTr="00BF6889">
        <w:trPr>
          <w:trHeight w:val="20"/>
        </w:trPr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кусство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ы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6A3A50" w:rsidRPr="006A3A50" w:rsidTr="00BF6889">
        <w:trPr>
          <w:trHeight w:val="20"/>
        </w:trPr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образительное искусств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6A3A50" w:rsidRPr="006A3A50" w:rsidTr="00BF6889">
        <w:trPr>
          <w:trHeight w:val="2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6A3A50" w:rsidRPr="006A3A50" w:rsidTr="00BF6889">
        <w:trPr>
          <w:trHeight w:val="2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</w:tr>
      <w:tr w:rsidR="006A3A50" w:rsidRPr="006A3A50" w:rsidTr="00BF6889">
        <w:trPr>
          <w:trHeight w:val="20"/>
        </w:trPr>
        <w:tc>
          <w:tcPr>
            <w:tcW w:w="4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6A3A50" w:rsidRPr="006A3A50" w:rsidTr="00BF6889">
        <w:trPr>
          <w:trHeight w:val="20"/>
        </w:trPr>
        <w:tc>
          <w:tcPr>
            <w:tcW w:w="4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0</w:t>
            </w:r>
          </w:p>
        </w:tc>
      </w:tr>
      <w:tr w:rsidR="006A3A50" w:rsidRPr="006A3A50" w:rsidTr="00BF6889">
        <w:trPr>
          <w:trHeight w:val="20"/>
        </w:trPr>
        <w:tc>
          <w:tcPr>
            <w:tcW w:w="4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50" w:rsidRPr="006A3A50" w:rsidRDefault="006A3A50" w:rsidP="00BF68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3A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0</w:t>
            </w:r>
          </w:p>
        </w:tc>
      </w:tr>
    </w:tbl>
    <w:p w:rsidR="00BF6889" w:rsidRDefault="00BF6889" w:rsidP="00BF6889">
      <w:pPr>
        <w:jc w:val="right"/>
        <w:rPr>
          <w:rFonts w:ascii="Times New Roman" w:hAnsi="Times New Roman" w:cs="Times New Roman"/>
          <w:sz w:val="20"/>
          <w:szCs w:val="20"/>
        </w:rPr>
      </w:pPr>
      <w:r w:rsidRPr="00BF6889">
        <w:rPr>
          <w:rFonts w:ascii="Times New Roman" w:hAnsi="Times New Roman" w:cs="Times New Roman"/>
          <w:sz w:val="20"/>
          <w:szCs w:val="20"/>
        </w:rPr>
        <w:t>Утверждено</w:t>
      </w:r>
    </w:p>
    <w:p w:rsidR="00BF6889" w:rsidRDefault="00BF6889" w:rsidP="00BF6889">
      <w:pPr>
        <w:jc w:val="right"/>
        <w:rPr>
          <w:rFonts w:ascii="Times New Roman" w:hAnsi="Times New Roman" w:cs="Times New Roman"/>
          <w:sz w:val="20"/>
          <w:szCs w:val="20"/>
        </w:rPr>
      </w:pPr>
      <w:r w:rsidRPr="00B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иректор 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С.И.Челышева</w:t>
      </w:r>
      <w:proofErr w:type="spellEnd"/>
      <w:r w:rsidRPr="00BF68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6889" w:rsidRPr="00BF6889" w:rsidRDefault="00BF6889" w:rsidP="00BF6889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№ 215 от 03.06.2021г.</w:t>
      </w:r>
    </w:p>
    <w:p w:rsidR="006A3A50" w:rsidRDefault="006A3A50" w:rsidP="006A3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5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BF6889" w:rsidRDefault="006A3A50" w:rsidP="00BF6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5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A3A50">
        <w:rPr>
          <w:rFonts w:ascii="Times New Roman" w:hAnsi="Times New Roman" w:cs="Times New Roman"/>
          <w:b/>
          <w:sz w:val="28"/>
          <w:szCs w:val="28"/>
        </w:rPr>
        <w:t>Лухская</w:t>
      </w:r>
      <w:proofErr w:type="spellEnd"/>
      <w:r w:rsidRPr="006A3A50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  <w:r w:rsidR="00BF6889" w:rsidRPr="00BF68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A50" w:rsidRPr="00BF6889" w:rsidRDefault="00BF6889" w:rsidP="00BF6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50"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p w:rsidR="006A3A50" w:rsidRDefault="006A3A50"/>
    <w:sectPr w:rsidR="006A3A50" w:rsidSect="006A3A5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F72"/>
    <w:rsid w:val="000F50C7"/>
    <w:rsid w:val="002D3D3E"/>
    <w:rsid w:val="004A3118"/>
    <w:rsid w:val="005F7B4F"/>
    <w:rsid w:val="006A3A50"/>
    <w:rsid w:val="006B4208"/>
    <w:rsid w:val="007F2694"/>
    <w:rsid w:val="00AA4FC8"/>
    <w:rsid w:val="00BF6889"/>
    <w:rsid w:val="00DB7F72"/>
    <w:rsid w:val="00E8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D15A-BA6D-4C0E-90D2-6BB3A92A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CER</cp:lastModifiedBy>
  <cp:revision>7</cp:revision>
  <dcterms:created xsi:type="dcterms:W3CDTF">2021-09-07T08:44:00Z</dcterms:created>
  <dcterms:modified xsi:type="dcterms:W3CDTF">2021-09-29T19:46:00Z</dcterms:modified>
</cp:coreProperties>
</file>